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33" w:rsidRPr="00B64F87" w:rsidRDefault="00036F33" w:rsidP="00036F33">
      <w:pPr>
        <w:jc w:val="center"/>
        <w:rPr>
          <w:rFonts w:ascii="Arial" w:hAnsi="Arial" w:cs="Arial"/>
          <w:b/>
          <w:sz w:val="28"/>
          <w:szCs w:val="28"/>
        </w:rPr>
      </w:pPr>
      <w:r w:rsidRPr="00B64F87">
        <w:rPr>
          <w:rFonts w:ascii="Arial" w:hAnsi="Arial" w:cs="Arial"/>
          <w:b/>
          <w:sz w:val="28"/>
          <w:szCs w:val="28"/>
        </w:rPr>
        <w:t>Cornerstone Financial Planning, LLC</w:t>
      </w:r>
    </w:p>
    <w:p w:rsidR="00036F33" w:rsidRPr="00B64F87" w:rsidRDefault="00036F33" w:rsidP="00036F33">
      <w:pPr>
        <w:rPr>
          <w:rFonts w:ascii="Arial" w:hAnsi="Arial" w:cs="Arial"/>
        </w:rPr>
      </w:pPr>
    </w:p>
    <w:p w:rsidR="00036F33" w:rsidRPr="00B64F87" w:rsidRDefault="00036F33" w:rsidP="00036F33">
      <w:pPr>
        <w:jc w:val="center"/>
        <w:rPr>
          <w:rFonts w:ascii="Arial" w:hAnsi="Arial" w:cs="Arial"/>
          <w:b/>
        </w:rPr>
      </w:pPr>
      <w:r w:rsidRPr="00B64F87">
        <w:rPr>
          <w:rFonts w:ascii="Arial" w:hAnsi="Arial" w:cs="Arial"/>
          <w:b/>
        </w:rPr>
        <w:t>FINANCIAL PLANNING QUESTIONNAIRE</w:t>
      </w:r>
      <w:r w:rsidR="00CB0421" w:rsidRPr="00B64F87">
        <w:rPr>
          <w:rFonts w:ascii="Arial" w:hAnsi="Arial" w:cs="Arial"/>
          <w:b/>
        </w:rPr>
        <w:t xml:space="preserve"> FOR DIVORCE PLANNING</w:t>
      </w:r>
    </w:p>
    <w:p w:rsidR="005E4BC0" w:rsidRPr="00B64F87" w:rsidRDefault="005E4BC0" w:rsidP="00036F33">
      <w:pPr>
        <w:jc w:val="center"/>
        <w:rPr>
          <w:rFonts w:ascii="Arial" w:hAnsi="Arial" w:cs="Arial"/>
          <w:b/>
        </w:rPr>
      </w:pPr>
    </w:p>
    <w:p w:rsidR="00036F33" w:rsidRPr="00B64F87" w:rsidRDefault="00036F33" w:rsidP="00036F33">
      <w:pPr>
        <w:jc w:val="center"/>
        <w:rPr>
          <w:rFonts w:ascii="Arial" w:hAnsi="Arial" w:cs="Arial"/>
          <w:b/>
        </w:rPr>
      </w:pPr>
    </w:p>
    <w:p w:rsidR="00036F33" w:rsidRPr="00B64F87" w:rsidRDefault="00036F33" w:rsidP="00036F33">
      <w:pPr>
        <w:jc w:val="center"/>
        <w:rPr>
          <w:rFonts w:ascii="Arial" w:hAnsi="Arial" w:cs="Arial"/>
          <w:b/>
        </w:rPr>
      </w:pPr>
    </w:p>
    <w:p w:rsidR="00036F33" w:rsidRPr="00B64F87" w:rsidRDefault="00036F33" w:rsidP="009E71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360"/>
        </w:tabs>
        <w:ind w:left="-180" w:right="180" w:hanging="540"/>
        <w:rPr>
          <w:rFonts w:ascii="Arial" w:hAnsi="Arial" w:cs="Arial"/>
          <w:b/>
        </w:rPr>
      </w:pPr>
      <w:r w:rsidRPr="00B64F87">
        <w:rPr>
          <w:rFonts w:ascii="Arial" w:hAnsi="Arial" w:cs="Arial"/>
          <w:b/>
        </w:rPr>
        <w:t>GENERAL INFORMATION</w:t>
      </w:r>
    </w:p>
    <w:p w:rsidR="00036F33" w:rsidRPr="00B64F87" w:rsidRDefault="00036F33" w:rsidP="00036F33">
      <w:pPr>
        <w:rPr>
          <w:rFonts w:ascii="Arial" w:hAnsi="Arial" w:cs="Arial"/>
          <w:b/>
        </w:rPr>
      </w:pPr>
    </w:p>
    <w:p w:rsidR="00036F33" w:rsidRPr="00156BE7" w:rsidRDefault="00036F33" w:rsidP="007C40FC">
      <w:pPr>
        <w:ind w:left="-720"/>
        <w:rPr>
          <w:rFonts w:ascii="Arial" w:hAnsi="Arial" w:cs="Arial"/>
          <w:b/>
          <w:sz w:val="22"/>
          <w:szCs w:val="22"/>
        </w:rPr>
      </w:pPr>
      <w:r w:rsidRPr="00156BE7">
        <w:rPr>
          <w:rFonts w:ascii="Arial" w:hAnsi="Arial" w:cs="Arial"/>
          <w:b/>
          <w:sz w:val="22"/>
          <w:szCs w:val="22"/>
        </w:rPr>
        <w:t>Today’s Date:</w:t>
      </w:r>
      <w:r w:rsidR="00F83610" w:rsidRPr="00156BE7">
        <w:rPr>
          <w:rFonts w:ascii="Arial" w:hAnsi="Arial" w:cs="Arial"/>
          <w:b/>
          <w:sz w:val="22"/>
          <w:szCs w:val="22"/>
        </w:rPr>
        <w:t xml:space="preserve"> _______________</w:t>
      </w:r>
    </w:p>
    <w:p w:rsidR="00CA0FA6" w:rsidRPr="00156BE7" w:rsidRDefault="00CA0FA6" w:rsidP="00CA0FA6">
      <w:pPr>
        <w:ind w:left="-720" w:right="-540"/>
        <w:rPr>
          <w:rFonts w:ascii="Arial" w:hAnsi="Arial" w:cs="Arial"/>
          <w:sz w:val="22"/>
          <w:szCs w:val="22"/>
        </w:rPr>
      </w:pPr>
    </w:p>
    <w:p w:rsidR="00CA0FA6" w:rsidRPr="00156BE7" w:rsidRDefault="00CA0FA6" w:rsidP="00CA0FA6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How were you referred to us?  __________________________</w:t>
      </w:r>
    </w:p>
    <w:p w:rsidR="00036F33" w:rsidRPr="00156BE7" w:rsidRDefault="00036F33" w:rsidP="00036F33">
      <w:pPr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3392"/>
        <w:gridCol w:w="3420"/>
      </w:tblGrid>
      <w:tr w:rsidR="00036F33" w:rsidRPr="00156BE7" w:rsidTr="004E5FD4">
        <w:trPr>
          <w:trHeight w:val="288"/>
        </w:trPr>
        <w:tc>
          <w:tcPr>
            <w:tcW w:w="2188" w:type="dxa"/>
            <w:shd w:val="clear" w:color="auto" w:fill="auto"/>
          </w:tcPr>
          <w:p w:rsidR="00036F33" w:rsidRPr="00156BE7" w:rsidRDefault="00036F33" w:rsidP="00036F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2" w:type="dxa"/>
            <w:shd w:val="clear" w:color="auto" w:fill="auto"/>
          </w:tcPr>
          <w:p w:rsidR="00036F33" w:rsidRPr="00156BE7" w:rsidRDefault="005F6E52" w:rsidP="004E5F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BE7">
              <w:rPr>
                <w:rFonts w:ascii="Arial" w:hAnsi="Arial" w:cs="Arial"/>
                <w:b/>
                <w:sz w:val="22"/>
                <w:szCs w:val="22"/>
              </w:rPr>
              <w:t>YOU</w:t>
            </w:r>
          </w:p>
        </w:tc>
        <w:tc>
          <w:tcPr>
            <w:tcW w:w="3420" w:type="dxa"/>
            <w:shd w:val="clear" w:color="auto" w:fill="auto"/>
          </w:tcPr>
          <w:p w:rsidR="007C40FC" w:rsidRPr="00156BE7" w:rsidRDefault="005F6E52" w:rsidP="004E5F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BE7">
              <w:rPr>
                <w:rFonts w:ascii="Arial" w:hAnsi="Arial" w:cs="Arial"/>
                <w:b/>
                <w:sz w:val="22"/>
                <w:szCs w:val="22"/>
              </w:rPr>
              <w:t>YOUR SPOUSE</w:t>
            </w:r>
          </w:p>
        </w:tc>
      </w:tr>
      <w:tr w:rsidR="00036F33" w:rsidRPr="00156BE7" w:rsidTr="004E5FD4">
        <w:trPr>
          <w:trHeight w:val="275"/>
        </w:trPr>
        <w:tc>
          <w:tcPr>
            <w:tcW w:w="2188" w:type="dxa"/>
            <w:shd w:val="clear" w:color="auto" w:fill="auto"/>
          </w:tcPr>
          <w:p w:rsidR="007C40FC" w:rsidRPr="00156BE7" w:rsidRDefault="007C40FC" w:rsidP="004E5FD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Legal Name</w:t>
            </w:r>
          </w:p>
        </w:tc>
        <w:tc>
          <w:tcPr>
            <w:tcW w:w="3392" w:type="dxa"/>
            <w:shd w:val="clear" w:color="auto" w:fill="auto"/>
          </w:tcPr>
          <w:p w:rsidR="00036F33" w:rsidRPr="00156BE7" w:rsidRDefault="00036F33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036F33" w:rsidRPr="00156BE7" w:rsidRDefault="00036F33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F33" w:rsidRPr="00156BE7" w:rsidTr="004E5FD4">
        <w:trPr>
          <w:trHeight w:val="288"/>
        </w:trPr>
        <w:tc>
          <w:tcPr>
            <w:tcW w:w="2188" w:type="dxa"/>
            <w:shd w:val="clear" w:color="auto" w:fill="auto"/>
          </w:tcPr>
          <w:p w:rsidR="00036F33" w:rsidRPr="00156BE7" w:rsidRDefault="007C40FC" w:rsidP="00036F33">
            <w:pPr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Preferred Name</w:t>
            </w:r>
          </w:p>
        </w:tc>
        <w:tc>
          <w:tcPr>
            <w:tcW w:w="3392" w:type="dxa"/>
            <w:shd w:val="clear" w:color="auto" w:fill="auto"/>
          </w:tcPr>
          <w:p w:rsidR="00036F33" w:rsidRPr="00156BE7" w:rsidRDefault="00036F33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036F33" w:rsidRPr="00156BE7" w:rsidRDefault="00036F33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F33" w:rsidRPr="00156BE7" w:rsidTr="004E5FD4">
        <w:trPr>
          <w:trHeight w:val="275"/>
        </w:trPr>
        <w:tc>
          <w:tcPr>
            <w:tcW w:w="2188" w:type="dxa"/>
            <w:shd w:val="clear" w:color="auto" w:fill="auto"/>
          </w:tcPr>
          <w:p w:rsidR="00036F33" w:rsidRPr="00156BE7" w:rsidRDefault="007C40FC" w:rsidP="00036F33">
            <w:pPr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392" w:type="dxa"/>
            <w:shd w:val="clear" w:color="auto" w:fill="auto"/>
          </w:tcPr>
          <w:p w:rsidR="00036F33" w:rsidRPr="00156BE7" w:rsidRDefault="00036F33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70" w:rsidRPr="00156BE7" w:rsidTr="004E5FD4">
        <w:trPr>
          <w:trHeight w:val="275"/>
        </w:trPr>
        <w:tc>
          <w:tcPr>
            <w:tcW w:w="2188" w:type="dxa"/>
            <w:shd w:val="clear" w:color="auto" w:fill="auto"/>
          </w:tcPr>
          <w:p w:rsidR="00691D70" w:rsidRPr="00156BE7" w:rsidRDefault="00A06B9E" w:rsidP="00036F33">
            <w:pPr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 xml:space="preserve">Billing </w:t>
            </w:r>
            <w:r w:rsidR="00691D70" w:rsidRPr="00156BE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392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70" w:rsidRPr="00156BE7" w:rsidTr="004E5FD4">
        <w:trPr>
          <w:trHeight w:val="275"/>
        </w:trPr>
        <w:tc>
          <w:tcPr>
            <w:tcW w:w="2188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3392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D70" w:rsidRPr="00156BE7" w:rsidTr="004E5FD4">
        <w:trPr>
          <w:trHeight w:val="275"/>
        </w:trPr>
        <w:tc>
          <w:tcPr>
            <w:tcW w:w="2188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392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691D70" w:rsidRPr="00156BE7" w:rsidRDefault="00691D70" w:rsidP="00036F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6F33" w:rsidRPr="00156BE7" w:rsidRDefault="00036F33" w:rsidP="00036F33">
      <w:pPr>
        <w:rPr>
          <w:rFonts w:ascii="Arial" w:hAnsi="Arial" w:cs="Arial"/>
          <w:b/>
          <w:sz w:val="22"/>
          <w:szCs w:val="22"/>
        </w:rPr>
      </w:pPr>
    </w:p>
    <w:p w:rsidR="008A0B74" w:rsidRPr="00156BE7" w:rsidRDefault="005F6E52" w:rsidP="00A06B9E">
      <w:pPr>
        <w:ind w:left="-72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b/>
          <w:sz w:val="22"/>
          <w:szCs w:val="22"/>
        </w:rPr>
        <w:t xml:space="preserve"> </w:t>
      </w:r>
      <w:r w:rsidR="00CB0421" w:rsidRPr="00156BE7">
        <w:rPr>
          <w:rFonts w:ascii="Arial" w:hAnsi="Arial" w:cs="Arial"/>
          <w:sz w:val="22"/>
          <w:szCs w:val="22"/>
        </w:rPr>
        <w:t>Date of marriage</w:t>
      </w:r>
      <w:r w:rsidR="008A0B74" w:rsidRPr="00156BE7">
        <w:rPr>
          <w:rFonts w:ascii="Arial" w:hAnsi="Arial" w:cs="Arial"/>
          <w:sz w:val="22"/>
          <w:szCs w:val="22"/>
        </w:rPr>
        <w:t xml:space="preserve"> __</w:t>
      </w:r>
      <w:r w:rsidR="00CB0421" w:rsidRPr="00156BE7">
        <w:rPr>
          <w:rFonts w:ascii="Arial" w:hAnsi="Arial" w:cs="Arial"/>
          <w:sz w:val="22"/>
          <w:szCs w:val="22"/>
        </w:rPr>
        <w:t>__</w:t>
      </w:r>
      <w:r w:rsidR="008A0B74" w:rsidRPr="00156BE7">
        <w:rPr>
          <w:rFonts w:ascii="Arial" w:hAnsi="Arial" w:cs="Arial"/>
          <w:sz w:val="22"/>
          <w:szCs w:val="22"/>
        </w:rPr>
        <w:t>_</w:t>
      </w:r>
      <w:r w:rsidR="008A0B74" w:rsidRPr="00156BE7">
        <w:rPr>
          <w:rFonts w:ascii="Arial" w:hAnsi="Arial" w:cs="Arial"/>
          <w:sz w:val="22"/>
          <w:szCs w:val="22"/>
        </w:rPr>
        <w:tab/>
      </w:r>
      <w:r w:rsidR="00691D70"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>Date of legal separation  _____</w:t>
      </w:r>
      <w:r w:rsidR="008A0B74" w:rsidRPr="00156BE7">
        <w:rPr>
          <w:rFonts w:ascii="Arial" w:hAnsi="Arial" w:cs="Arial"/>
          <w:sz w:val="22"/>
          <w:szCs w:val="22"/>
        </w:rPr>
        <w:t xml:space="preserve">  </w:t>
      </w:r>
    </w:p>
    <w:p w:rsidR="00CB0421" w:rsidRPr="00156BE7" w:rsidRDefault="00CB0421" w:rsidP="007C40FC">
      <w:pPr>
        <w:ind w:left="-720" w:right="-540"/>
        <w:rPr>
          <w:rFonts w:ascii="Arial" w:hAnsi="Arial" w:cs="Arial"/>
          <w:sz w:val="22"/>
          <w:szCs w:val="22"/>
        </w:rPr>
      </w:pPr>
    </w:p>
    <w:p w:rsidR="007C40FC" w:rsidRPr="00B64F87" w:rsidRDefault="007C40FC" w:rsidP="00DC7B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360"/>
        </w:tabs>
        <w:ind w:left="-180" w:right="180" w:hanging="540"/>
        <w:rPr>
          <w:rFonts w:ascii="Arial" w:hAnsi="Arial" w:cs="Arial"/>
          <w:b/>
        </w:rPr>
      </w:pPr>
      <w:r w:rsidRPr="00B64F87">
        <w:rPr>
          <w:rFonts w:ascii="Arial" w:hAnsi="Arial" w:cs="Arial"/>
          <w:b/>
        </w:rPr>
        <w:t>CHILDREN</w:t>
      </w:r>
    </w:p>
    <w:p w:rsidR="007C40FC" w:rsidRPr="00B64F87" w:rsidRDefault="007C40FC" w:rsidP="007C40FC">
      <w:pPr>
        <w:ind w:left="-720" w:right="-540"/>
        <w:rPr>
          <w:rFonts w:ascii="Arial" w:hAnsi="Arial" w:cs="Arial"/>
        </w:rPr>
      </w:pPr>
    </w:p>
    <w:tbl>
      <w:tblPr>
        <w:tblW w:w="96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829"/>
        <w:gridCol w:w="1800"/>
        <w:gridCol w:w="1800"/>
        <w:gridCol w:w="1800"/>
      </w:tblGrid>
      <w:tr w:rsidR="007C40FC" w:rsidRPr="00156BE7" w:rsidTr="005D6FFE">
        <w:tc>
          <w:tcPr>
            <w:tcW w:w="243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auto"/>
          </w:tcPr>
          <w:p w:rsidR="007C40FC" w:rsidRPr="00156BE7" w:rsidRDefault="00903951" w:rsidP="004E5FD4">
            <w:pPr>
              <w:ind w:right="-5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CHILD 1</w:t>
            </w:r>
          </w:p>
        </w:tc>
        <w:tc>
          <w:tcPr>
            <w:tcW w:w="1800" w:type="dxa"/>
            <w:shd w:val="clear" w:color="auto" w:fill="auto"/>
          </w:tcPr>
          <w:p w:rsidR="007C40FC" w:rsidRPr="00156BE7" w:rsidRDefault="00903951" w:rsidP="004E5FD4">
            <w:pPr>
              <w:ind w:right="-5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CHILD 2</w:t>
            </w:r>
          </w:p>
        </w:tc>
        <w:tc>
          <w:tcPr>
            <w:tcW w:w="1800" w:type="dxa"/>
            <w:shd w:val="clear" w:color="auto" w:fill="auto"/>
          </w:tcPr>
          <w:p w:rsidR="007C40FC" w:rsidRPr="00156BE7" w:rsidRDefault="00903951" w:rsidP="004E5FD4">
            <w:pPr>
              <w:ind w:right="-5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CHILD 3</w:t>
            </w:r>
          </w:p>
        </w:tc>
        <w:tc>
          <w:tcPr>
            <w:tcW w:w="1800" w:type="dxa"/>
            <w:shd w:val="clear" w:color="auto" w:fill="auto"/>
          </w:tcPr>
          <w:p w:rsidR="007C40FC" w:rsidRPr="00156BE7" w:rsidRDefault="00903951" w:rsidP="004E5FD4">
            <w:pPr>
              <w:ind w:right="-5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CHILD 4</w:t>
            </w:r>
          </w:p>
        </w:tc>
      </w:tr>
      <w:tr w:rsidR="007C40FC" w:rsidRPr="00156BE7" w:rsidTr="005D6FFE">
        <w:tc>
          <w:tcPr>
            <w:tcW w:w="2430" w:type="dxa"/>
            <w:shd w:val="clear" w:color="auto" w:fill="auto"/>
          </w:tcPr>
          <w:p w:rsidR="007C40FC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29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0FC" w:rsidRPr="00156BE7" w:rsidTr="005D6FFE">
        <w:tc>
          <w:tcPr>
            <w:tcW w:w="2430" w:type="dxa"/>
            <w:shd w:val="clear" w:color="auto" w:fill="auto"/>
          </w:tcPr>
          <w:p w:rsidR="007C40FC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829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0FC" w:rsidRPr="00156BE7" w:rsidTr="005D6FFE">
        <w:tc>
          <w:tcPr>
            <w:tcW w:w="2430" w:type="dxa"/>
            <w:shd w:val="clear" w:color="auto" w:fill="auto"/>
          </w:tcPr>
          <w:p w:rsidR="007C40FC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Health</w:t>
            </w:r>
          </w:p>
        </w:tc>
        <w:tc>
          <w:tcPr>
            <w:tcW w:w="1829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0FC" w:rsidRPr="00156BE7" w:rsidTr="005D6FFE">
        <w:tc>
          <w:tcPr>
            <w:tcW w:w="2430" w:type="dxa"/>
            <w:shd w:val="clear" w:color="auto" w:fill="auto"/>
          </w:tcPr>
          <w:p w:rsidR="007C40FC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Living with you?</w:t>
            </w:r>
          </w:p>
        </w:tc>
        <w:tc>
          <w:tcPr>
            <w:tcW w:w="1829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0FC" w:rsidRPr="00156BE7" w:rsidTr="005D6FFE">
        <w:tc>
          <w:tcPr>
            <w:tcW w:w="2430" w:type="dxa"/>
            <w:shd w:val="clear" w:color="auto" w:fill="auto"/>
          </w:tcPr>
          <w:p w:rsidR="007C40FC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Marital Status</w:t>
            </w:r>
          </w:p>
        </w:tc>
        <w:tc>
          <w:tcPr>
            <w:tcW w:w="1829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7C40FC" w:rsidRPr="00156BE7" w:rsidRDefault="007C40FC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6FFE" w:rsidRPr="00156BE7" w:rsidTr="005D6FFE">
        <w:tc>
          <w:tcPr>
            <w:tcW w:w="2430" w:type="dxa"/>
            <w:shd w:val="clear" w:color="auto" w:fill="auto"/>
          </w:tcPr>
          <w:p w:rsidR="005D6FFE" w:rsidRPr="00156BE7" w:rsidRDefault="005D6FFE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School Grade (K-12)</w:t>
            </w:r>
          </w:p>
        </w:tc>
        <w:tc>
          <w:tcPr>
            <w:tcW w:w="1829" w:type="dxa"/>
            <w:shd w:val="clear" w:color="auto" w:fill="auto"/>
          </w:tcPr>
          <w:p w:rsidR="005D6FFE" w:rsidRPr="00156BE7" w:rsidRDefault="005D6FFE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D6FFE" w:rsidRPr="00156BE7" w:rsidRDefault="005D6FFE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D6FFE" w:rsidRPr="00156BE7" w:rsidRDefault="005D6FFE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5D6FFE" w:rsidRPr="00156BE7" w:rsidRDefault="005D6FFE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951" w:rsidRPr="00156BE7" w:rsidTr="005D6FFE">
        <w:tc>
          <w:tcPr>
            <w:tcW w:w="2430" w:type="dxa"/>
            <w:shd w:val="clear" w:color="auto" w:fill="auto"/>
          </w:tcPr>
          <w:p w:rsidR="00903951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  <w:r w:rsidRPr="00156BE7">
              <w:rPr>
                <w:rFonts w:ascii="Arial" w:hAnsi="Arial" w:cs="Arial"/>
                <w:sz w:val="22"/>
                <w:szCs w:val="22"/>
              </w:rPr>
              <w:t>College Planned</w:t>
            </w:r>
          </w:p>
        </w:tc>
        <w:tc>
          <w:tcPr>
            <w:tcW w:w="1829" w:type="dxa"/>
            <w:shd w:val="clear" w:color="auto" w:fill="auto"/>
          </w:tcPr>
          <w:p w:rsidR="00903951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903951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903951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903951" w:rsidRPr="00156BE7" w:rsidRDefault="00903951" w:rsidP="004E5FD4">
            <w:pPr>
              <w:ind w:right="-5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7A83" w:rsidRPr="00B64F87" w:rsidRDefault="006B7A83" w:rsidP="007C40FC">
      <w:pPr>
        <w:ind w:left="-720" w:right="-540"/>
        <w:rPr>
          <w:rFonts w:ascii="Arial" w:hAnsi="Arial" w:cs="Arial"/>
        </w:rPr>
      </w:pPr>
    </w:p>
    <w:p w:rsidR="00A03C6D" w:rsidRPr="00B64F87" w:rsidRDefault="00A03C6D" w:rsidP="004A4CFE">
      <w:pPr>
        <w:ind w:left="-720" w:right="-540"/>
        <w:rPr>
          <w:rFonts w:ascii="Arial" w:hAnsi="Arial" w:cs="Arial"/>
        </w:rPr>
      </w:pPr>
    </w:p>
    <w:p w:rsidR="0023550F" w:rsidRPr="00B64F87" w:rsidRDefault="0023550F" w:rsidP="009E711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360"/>
        </w:tabs>
        <w:ind w:left="-180" w:right="180" w:hanging="540"/>
        <w:rPr>
          <w:rFonts w:ascii="Arial" w:hAnsi="Arial" w:cs="Arial"/>
          <w:b/>
        </w:rPr>
      </w:pPr>
      <w:r w:rsidRPr="00B64F87">
        <w:rPr>
          <w:rFonts w:ascii="Arial" w:hAnsi="Arial" w:cs="Arial"/>
          <w:b/>
        </w:rPr>
        <w:t xml:space="preserve"> </w:t>
      </w:r>
      <w:r w:rsidR="005F6E52" w:rsidRPr="00B64F87">
        <w:rPr>
          <w:rFonts w:ascii="Arial" w:hAnsi="Arial" w:cs="Arial"/>
          <w:b/>
        </w:rPr>
        <w:t>INCOME</w:t>
      </w:r>
    </w:p>
    <w:p w:rsidR="0023550F" w:rsidRPr="00B64F87" w:rsidRDefault="0023550F" w:rsidP="0023550F">
      <w:pPr>
        <w:ind w:right="-540"/>
        <w:rPr>
          <w:rFonts w:ascii="Arial" w:hAnsi="Arial" w:cs="Arial"/>
        </w:rPr>
      </w:pPr>
    </w:p>
    <w:p w:rsidR="008A0B74" w:rsidRPr="00156BE7" w:rsidRDefault="008A0B74" w:rsidP="008A0B7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 xml:space="preserve">Projected </w:t>
      </w:r>
      <w:r w:rsidR="00A06B9E" w:rsidRPr="00156BE7">
        <w:rPr>
          <w:rFonts w:ascii="Arial" w:hAnsi="Arial" w:cs="Arial"/>
          <w:sz w:val="22"/>
          <w:szCs w:val="22"/>
        </w:rPr>
        <w:t xml:space="preserve">Annual </w:t>
      </w:r>
      <w:r w:rsidRPr="00156BE7">
        <w:rPr>
          <w:rFonts w:ascii="Arial" w:hAnsi="Arial" w:cs="Arial"/>
          <w:sz w:val="22"/>
          <w:szCs w:val="22"/>
        </w:rPr>
        <w:t>Income:</w:t>
      </w:r>
      <w:r w:rsidR="00A06B9E" w:rsidRPr="00156BE7">
        <w:rPr>
          <w:rFonts w:ascii="Arial" w:hAnsi="Arial" w:cs="Arial"/>
          <w:sz w:val="22"/>
          <w:szCs w:val="22"/>
        </w:rPr>
        <w:t xml:space="preserve">  </w:t>
      </w:r>
      <w:r w:rsidR="00156BE7">
        <w:rPr>
          <w:rFonts w:ascii="Arial" w:hAnsi="Arial" w:cs="Arial"/>
          <w:sz w:val="22"/>
          <w:szCs w:val="22"/>
        </w:rPr>
        <w:t>$</w:t>
      </w:r>
      <w:r w:rsidR="00A06B9E" w:rsidRPr="00156BE7">
        <w:rPr>
          <w:rFonts w:ascii="Arial" w:hAnsi="Arial" w:cs="Arial"/>
          <w:sz w:val="22"/>
          <w:szCs w:val="22"/>
        </w:rPr>
        <w:t>_________</w:t>
      </w:r>
    </w:p>
    <w:p w:rsidR="00A06B9E" w:rsidRPr="00156BE7" w:rsidRDefault="00A06B9E" w:rsidP="008A0B74">
      <w:pPr>
        <w:ind w:left="-720" w:right="-540"/>
        <w:rPr>
          <w:rFonts w:ascii="Arial" w:hAnsi="Arial" w:cs="Arial"/>
          <w:sz w:val="22"/>
          <w:szCs w:val="22"/>
        </w:rPr>
      </w:pPr>
    </w:p>
    <w:p w:rsidR="008A0B74" w:rsidRPr="00156BE7" w:rsidRDefault="00691D70" w:rsidP="008A0B7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Are you owed any past wages?</w:t>
      </w:r>
    </w:p>
    <w:p w:rsidR="00691D70" w:rsidRPr="00156BE7" w:rsidRDefault="00691D70" w:rsidP="008A0B74">
      <w:pPr>
        <w:ind w:left="-720" w:right="-540"/>
        <w:rPr>
          <w:rFonts w:ascii="Arial" w:hAnsi="Arial" w:cs="Arial"/>
          <w:sz w:val="22"/>
          <w:szCs w:val="22"/>
        </w:rPr>
      </w:pPr>
    </w:p>
    <w:p w:rsidR="00691D70" w:rsidRPr="00156BE7" w:rsidRDefault="00691D70" w:rsidP="008A0B7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Have you deferred income to the future?</w:t>
      </w:r>
    </w:p>
    <w:p w:rsidR="00691D70" w:rsidRPr="00156BE7" w:rsidRDefault="00691D70" w:rsidP="008A0B74">
      <w:pPr>
        <w:ind w:left="-720" w:right="-540"/>
        <w:rPr>
          <w:rFonts w:ascii="Arial" w:hAnsi="Arial" w:cs="Arial"/>
          <w:sz w:val="22"/>
          <w:szCs w:val="22"/>
        </w:rPr>
      </w:pPr>
    </w:p>
    <w:p w:rsidR="00DB017C" w:rsidRPr="00156BE7" w:rsidRDefault="00DB017C" w:rsidP="008A0B74">
      <w:pPr>
        <w:ind w:left="-72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Do you have plans to attend school or retrain to enter the work force</w:t>
      </w:r>
      <w:r w:rsidR="00156BE7">
        <w:rPr>
          <w:rFonts w:ascii="Arial" w:hAnsi="Arial" w:cs="Arial"/>
          <w:sz w:val="22"/>
          <w:szCs w:val="22"/>
        </w:rPr>
        <w:t>?</w:t>
      </w:r>
    </w:p>
    <w:p w:rsidR="00012FBD" w:rsidRPr="00156BE7" w:rsidRDefault="00012FBD" w:rsidP="008A0B74">
      <w:pPr>
        <w:ind w:left="-720"/>
        <w:rPr>
          <w:rFonts w:ascii="Arial" w:hAnsi="Arial" w:cs="Arial"/>
          <w:sz w:val="22"/>
          <w:szCs w:val="22"/>
        </w:rPr>
      </w:pPr>
    </w:p>
    <w:p w:rsidR="00DB017C" w:rsidRPr="00156BE7" w:rsidRDefault="008A0B74" w:rsidP="008A0B74">
      <w:pPr>
        <w:ind w:left="-72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 xml:space="preserve">Do you expect to receive an inheritance in the future? </w:t>
      </w:r>
      <w:r w:rsidR="00012FBD" w:rsidRPr="00156BE7">
        <w:rPr>
          <w:rFonts w:ascii="Arial" w:hAnsi="Arial" w:cs="Arial"/>
          <w:sz w:val="22"/>
          <w:szCs w:val="22"/>
        </w:rPr>
        <w:t>(when and how much)</w:t>
      </w:r>
    </w:p>
    <w:p w:rsidR="00DB017C" w:rsidRPr="00156BE7" w:rsidRDefault="00DB017C" w:rsidP="008A0B74">
      <w:pPr>
        <w:ind w:left="-720"/>
        <w:rPr>
          <w:rFonts w:ascii="Arial" w:hAnsi="Arial" w:cs="Arial"/>
          <w:sz w:val="22"/>
          <w:szCs w:val="22"/>
        </w:rPr>
      </w:pPr>
    </w:p>
    <w:p w:rsidR="008A0B74" w:rsidRPr="00156BE7" w:rsidRDefault="008A0B74" w:rsidP="007C5A82">
      <w:pPr>
        <w:ind w:left="-720" w:right="-540"/>
        <w:rPr>
          <w:rFonts w:ascii="Arial" w:hAnsi="Arial" w:cs="Arial"/>
          <w:sz w:val="22"/>
          <w:szCs w:val="22"/>
        </w:rPr>
      </w:pPr>
    </w:p>
    <w:p w:rsidR="00DB1E94" w:rsidRPr="00156BE7" w:rsidRDefault="00DB1E94" w:rsidP="00DB1E9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360"/>
        </w:tabs>
        <w:ind w:left="-180" w:right="180" w:hanging="540"/>
        <w:rPr>
          <w:rFonts w:ascii="Arial" w:hAnsi="Arial" w:cs="Arial"/>
          <w:b/>
          <w:sz w:val="22"/>
          <w:szCs w:val="22"/>
        </w:rPr>
      </w:pPr>
      <w:r w:rsidRPr="00156BE7">
        <w:rPr>
          <w:rFonts w:ascii="Arial" w:hAnsi="Arial" w:cs="Arial"/>
          <w:b/>
          <w:sz w:val="22"/>
          <w:szCs w:val="22"/>
        </w:rPr>
        <w:lastRenderedPageBreak/>
        <w:t>HEALTH</w:t>
      </w:r>
    </w:p>
    <w:p w:rsidR="00DB1E94" w:rsidRPr="00B64F87" w:rsidRDefault="00DB1E94" w:rsidP="007C5A82">
      <w:pPr>
        <w:ind w:left="-720" w:right="-540"/>
        <w:rPr>
          <w:rFonts w:ascii="Arial" w:hAnsi="Arial" w:cs="Arial"/>
        </w:rPr>
      </w:pPr>
    </w:p>
    <w:p w:rsidR="0023550F" w:rsidRPr="00156BE7" w:rsidRDefault="0023550F" w:rsidP="00156BE7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Health Status:</w:t>
      </w:r>
      <w:r w:rsidR="00156BE7" w:rsidRPr="00156BE7">
        <w:rPr>
          <w:rFonts w:ascii="Arial" w:hAnsi="Arial" w:cs="Arial"/>
          <w:sz w:val="22"/>
          <w:szCs w:val="22"/>
        </w:rPr>
        <w:t xml:space="preserve"> </w:t>
      </w:r>
      <w:r w:rsidR="00691D70" w:rsidRPr="00156BE7">
        <w:rPr>
          <w:rFonts w:ascii="Arial" w:hAnsi="Arial" w:cs="Arial"/>
          <w:sz w:val="22"/>
          <w:szCs w:val="22"/>
        </w:rPr>
        <w:t>Do you have</w:t>
      </w:r>
      <w:r w:rsidRPr="00156BE7">
        <w:rPr>
          <w:rFonts w:ascii="Arial" w:hAnsi="Arial" w:cs="Arial"/>
          <w:sz w:val="22"/>
          <w:szCs w:val="22"/>
        </w:rPr>
        <w:t xml:space="preserve"> any chronic medical conditions or other </w:t>
      </w:r>
      <w:r w:rsidR="00691D70" w:rsidRPr="00156BE7">
        <w:rPr>
          <w:rFonts w:ascii="Arial" w:hAnsi="Arial" w:cs="Arial"/>
          <w:sz w:val="22"/>
          <w:szCs w:val="22"/>
        </w:rPr>
        <w:t>ongoing health issues?</w:t>
      </w:r>
    </w:p>
    <w:p w:rsidR="0023550F" w:rsidRPr="00156BE7" w:rsidRDefault="0023550F" w:rsidP="007C5A82">
      <w:pPr>
        <w:ind w:left="-720" w:right="-540"/>
        <w:rPr>
          <w:rFonts w:ascii="Arial" w:hAnsi="Arial" w:cs="Arial"/>
          <w:sz w:val="22"/>
          <w:szCs w:val="22"/>
        </w:rPr>
      </w:pPr>
    </w:p>
    <w:p w:rsidR="00691D70" w:rsidRDefault="00691D70" w:rsidP="00F83610">
      <w:pPr>
        <w:spacing w:line="360" w:lineRule="auto"/>
        <w:ind w:left="-720" w:right="-547"/>
        <w:rPr>
          <w:rFonts w:ascii="Arial" w:hAnsi="Arial" w:cs="Arial"/>
        </w:rPr>
      </w:pPr>
      <w:r w:rsidRPr="00156BE7">
        <w:rPr>
          <w:rFonts w:ascii="Arial" w:hAnsi="Arial" w:cs="Arial"/>
          <w:sz w:val="22"/>
          <w:szCs w:val="22"/>
        </w:rPr>
        <w:t>Yes ____</w:t>
      </w:r>
      <w:r w:rsidRPr="00156BE7">
        <w:rPr>
          <w:rFonts w:ascii="Arial" w:hAnsi="Arial" w:cs="Arial"/>
          <w:sz w:val="22"/>
          <w:szCs w:val="22"/>
        </w:rPr>
        <w:tab/>
        <w:t>No ____</w:t>
      </w:r>
      <w:r w:rsidR="00894BFE" w:rsidRPr="00B64F87">
        <w:rPr>
          <w:rFonts w:ascii="Arial" w:hAnsi="Arial" w:cs="Arial"/>
        </w:rPr>
        <w:tab/>
      </w:r>
      <w:r w:rsidR="00894BFE" w:rsidRPr="00B64F87">
        <w:rPr>
          <w:rFonts w:ascii="Arial" w:hAnsi="Arial" w:cs="Arial"/>
        </w:rPr>
        <w:tab/>
      </w:r>
      <w:r w:rsidR="00012FBD">
        <w:rPr>
          <w:rFonts w:ascii="Arial" w:hAnsi="Arial" w:cs="Arial"/>
        </w:rPr>
        <w:t xml:space="preserve">  </w:t>
      </w:r>
    </w:p>
    <w:p w:rsidR="008A0B74" w:rsidRPr="00B64F87" w:rsidRDefault="008A0B74" w:rsidP="007C5A82">
      <w:pPr>
        <w:ind w:left="-720" w:right="-540"/>
        <w:rPr>
          <w:rFonts w:ascii="Arial" w:hAnsi="Arial" w:cs="Arial"/>
        </w:rPr>
      </w:pPr>
    </w:p>
    <w:p w:rsidR="00DB1E94" w:rsidRPr="00B64F87" w:rsidRDefault="00DB1E94" w:rsidP="00DB1E9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360"/>
        </w:tabs>
        <w:ind w:left="-180" w:hanging="540"/>
        <w:rPr>
          <w:rFonts w:ascii="Arial" w:hAnsi="Arial" w:cs="Arial"/>
          <w:b/>
        </w:rPr>
      </w:pPr>
      <w:r w:rsidRPr="00B64F87">
        <w:rPr>
          <w:rFonts w:ascii="Arial" w:hAnsi="Arial" w:cs="Arial"/>
          <w:b/>
        </w:rPr>
        <w:t>SMALL BUSINESS</w:t>
      </w:r>
      <w:bookmarkStart w:id="0" w:name="_GoBack"/>
      <w:bookmarkEnd w:id="0"/>
    </w:p>
    <w:p w:rsidR="00DB1E94" w:rsidRPr="00B64F87" w:rsidRDefault="00DB1E94" w:rsidP="002838B7">
      <w:pPr>
        <w:ind w:left="-720" w:right="-540"/>
        <w:rPr>
          <w:rFonts w:ascii="Arial" w:hAnsi="Arial" w:cs="Arial"/>
        </w:rPr>
      </w:pPr>
    </w:p>
    <w:p w:rsidR="00DB1E94" w:rsidRPr="00156BE7" w:rsidRDefault="00DB1E94" w:rsidP="00DB1E9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Do you have an ownership interest in a small business?  Please provide the following details:</w:t>
      </w:r>
    </w:p>
    <w:p w:rsidR="00DB1E94" w:rsidRPr="00156BE7" w:rsidRDefault="00DB1E94" w:rsidP="00DB1E94">
      <w:pPr>
        <w:ind w:left="-720" w:right="-540"/>
        <w:rPr>
          <w:rFonts w:ascii="Arial" w:hAnsi="Arial" w:cs="Arial"/>
          <w:sz w:val="22"/>
          <w:szCs w:val="22"/>
        </w:rPr>
      </w:pPr>
    </w:p>
    <w:p w:rsidR="00DB1E94" w:rsidRPr="00156BE7" w:rsidRDefault="00DB1E94" w:rsidP="00DB1E9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Type of business:  C Corp: ___   S Corp: ___  Partnership  ___  Proprietorship  ___</w:t>
      </w:r>
    </w:p>
    <w:p w:rsidR="00DB1E94" w:rsidRPr="00156BE7" w:rsidRDefault="00DB1E94" w:rsidP="00DB1E9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Nature of business: _______________________________________</w:t>
      </w:r>
    </w:p>
    <w:p w:rsidR="00DB1E94" w:rsidRPr="00156BE7" w:rsidRDefault="00DB1E94" w:rsidP="00DB1E9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Percent of ownership: ____%</w:t>
      </w:r>
    </w:p>
    <w:p w:rsidR="00DB1E94" w:rsidRPr="00156BE7" w:rsidRDefault="00DB1E94" w:rsidP="00DB1E9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What is the value of your interest?  $________</w:t>
      </w:r>
    </w:p>
    <w:p w:rsidR="00DB1E94" w:rsidRPr="00156BE7" w:rsidRDefault="00DB1E94" w:rsidP="00DB1E94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Do you have a buy-sell agreement in place? _______</w:t>
      </w:r>
    </w:p>
    <w:p w:rsidR="00DB1E94" w:rsidRPr="00156BE7" w:rsidRDefault="00DB1E94" w:rsidP="002838B7">
      <w:pPr>
        <w:ind w:left="-720" w:right="-540"/>
        <w:rPr>
          <w:rFonts w:ascii="Arial" w:hAnsi="Arial" w:cs="Arial"/>
          <w:sz w:val="22"/>
          <w:szCs w:val="22"/>
        </w:rPr>
      </w:pPr>
    </w:p>
    <w:p w:rsidR="00DB1E94" w:rsidRPr="00156BE7" w:rsidRDefault="00DB1E94" w:rsidP="002838B7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Do you use business credit cards for personal expenses? Circle any that apply:</w:t>
      </w:r>
    </w:p>
    <w:p w:rsidR="00DB017C" w:rsidRPr="00156BE7" w:rsidRDefault="00DB017C" w:rsidP="002838B7">
      <w:pPr>
        <w:ind w:left="-720" w:right="-540"/>
        <w:rPr>
          <w:rFonts w:ascii="Arial" w:hAnsi="Arial" w:cs="Arial"/>
          <w:sz w:val="22"/>
          <w:szCs w:val="22"/>
        </w:rPr>
      </w:pPr>
    </w:p>
    <w:p w:rsidR="00DB1E94" w:rsidRPr="00156BE7" w:rsidRDefault="00DB1E94" w:rsidP="002838B7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Auto payment</w:t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  <w:t>Landscaping</w:t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  <w:t>Household supplies</w:t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  <w:t>Utilities</w:t>
      </w:r>
    </w:p>
    <w:p w:rsidR="00DB1E94" w:rsidRPr="00156BE7" w:rsidRDefault="00DB1E94" w:rsidP="002838B7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Auto Insurance</w:t>
      </w:r>
      <w:r w:rsidRPr="00156BE7">
        <w:rPr>
          <w:rFonts w:ascii="Arial" w:hAnsi="Arial" w:cs="Arial"/>
          <w:sz w:val="22"/>
          <w:szCs w:val="22"/>
        </w:rPr>
        <w:tab/>
        <w:t>Travel</w:t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  <w:t>Entertainment</w:t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</w:r>
      <w:r w:rsid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>Meals</w:t>
      </w:r>
    </w:p>
    <w:p w:rsidR="00DB1E94" w:rsidRPr="00156BE7" w:rsidRDefault="00DB1E94" w:rsidP="002838B7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Auto Gas/Maint</w:t>
      </w:r>
      <w:r w:rsidRPr="00156BE7">
        <w:rPr>
          <w:rFonts w:ascii="Arial" w:hAnsi="Arial" w:cs="Arial"/>
          <w:sz w:val="22"/>
          <w:szCs w:val="22"/>
        </w:rPr>
        <w:tab/>
        <w:t>Country Club</w:t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  <w:t>Telephone</w:t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ab/>
        <w:t>Cell Phone</w:t>
      </w:r>
    </w:p>
    <w:p w:rsidR="00DB1E94" w:rsidRPr="00156BE7" w:rsidRDefault="00012FBD" w:rsidP="002838B7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Disability Insurance</w:t>
      </w:r>
      <w:r w:rsidR="00DB1E94"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>Life Insurance</w:t>
      </w:r>
      <w:r w:rsidR="00DB1E94" w:rsidRPr="00156BE7">
        <w:rPr>
          <w:rFonts w:ascii="Arial" w:hAnsi="Arial" w:cs="Arial"/>
          <w:sz w:val="22"/>
          <w:szCs w:val="22"/>
        </w:rPr>
        <w:tab/>
      </w:r>
      <w:r w:rsidR="00156BE7">
        <w:rPr>
          <w:rFonts w:ascii="Arial" w:hAnsi="Arial" w:cs="Arial"/>
          <w:sz w:val="22"/>
          <w:szCs w:val="22"/>
        </w:rPr>
        <w:tab/>
      </w:r>
      <w:r w:rsidR="00DB1E94" w:rsidRPr="00156BE7">
        <w:rPr>
          <w:rFonts w:ascii="Arial" w:hAnsi="Arial" w:cs="Arial"/>
          <w:sz w:val="22"/>
          <w:szCs w:val="22"/>
        </w:rPr>
        <w:t>Health Insurance</w:t>
      </w:r>
      <w:r w:rsidR="00DB1E94" w:rsidRPr="00156BE7">
        <w:rPr>
          <w:rFonts w:ascii="Arial" w:hAnsi="Arial" w:cs="Arial"/>
          <w:sz w:val="22"/>
          <w:szCs w:val="22"/>
        </w:rPr>
        <w:tab/>
      </w:r>
      <w:r w:rsidR="00DB1E94" w:rsidRPr="00156BE7">
        <w:rPr>
          <w:rFonts w:ascii="Arial" w:hAnsi="Arial" w:cs="Arial"/>
          <w:sz w:val="22"/>
          <w:szCs w:val="22"/>
        </w:rPr>
        <w:tab/>
      </w:r>
      <w:r w:rsidRPr="00156BE7">
        <w:rPr>
          <w:rFonts w:ascii="Arial" w:hAnsi="Arial" w:cs="Arial"/>
          <w:sz w:val="22"/>
          <w:szCs w:val="22"/>
        </w:rPr>
        <w:t>Internet</w:t>
      </w:r>
    </w:p>
    <w:p w:rsidR="00DB1E94" w:rsidRPr="00156BE7" w:rsidRDefault="00DB017C" w:rsidP="002838B7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Other ___________________</w:t>
      </w:r>
    </w:p>
    <w:p w:rsidR="00DB017C" w:rsidRPr="00156BE7" w:rsidRDefault="00DB017C" w:rsidP="002838B7">
      <w:pPr>
        <w:ind w:left="-720" w:right="-540"/>
        <w:rPr>
          <w:rFonts w:ascii="Arial" w:hAnsi="Arial" w:cs="Arial"/>
          <w:sz w:val="22"/>
          <w:szCs w:val="22"/>
        </w:rPr>
      </w:pPr>
    </w:p>
    <w:p w:rsidR="00DB1E94" w:rsidRPr="00B64F87" w:rsidRDefault="00DB1E94" w:rsidP="002838B7">
      <w:pPr>
        <w:ind w:left="-720" w:right="-540"/>
        <w:rPr>
          <w:rFonts w:ascii="Arial" w:hAnsi="Arial" w:cs="Arial"/>
        </w:rPr>
      </w:pPr>
    </w:p>
    <w:p w:rsidR="00DB1E94" w:rsidRPr="00B64F87" w:rsidRDefault="00DB1E94" w:rsidP="00DB1E94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360"/>
        </w:tabs>
        <w:ind w:left="-180" w:hanging="540"/>
        <w:rPr>
          <w:rFonts w:ascii="Arial" w:hAnsi="Arial" w:cs="Arial"/>
          <w:b/>
        </w:rPr>
      </w:pPr>
      <w:r w:rsidRPr="00B64F87">
        <w:rPr>
          <w:rFonts w:ascii="Arial" w:hAnsi="Arial" w:cs="Arial"/>
          <w:b/>
        </w:rPr>
        <w:t>TAXES</w:t>
      </w:r>
    </w:p>
    <w:p w:rsidR="00DB1E94" w:rsidRPr="00B64F87" w:rsidRDefault="00DB1E94" w:rsidP="002838B7">
      <w:pPr>
        <w:ind w:left="-720" w:right="-540"/>
        <w:rPr>
          <w:rFonts w:ascii="Arial" w:hAnsi="Arial" w:cs="Arial"/>
        </w:rPr>
      </w:pPr>
    </w:p>
    <w:p w:rsidR="00DB017C" w:rsidRPr="00156BE7" w:rsidRDefault="00DB1E94" w:rsidP="00691D70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 xml:space="preserve">Are </w:t>
      </w:r>
      <w:r w:rsidR="00691D70" w:rsidRPr="00156BE7">
        <w:rPr>
          <w:rFonts w:ascii="Arial" w:hAnsi="Arial" w:cs="Arial"/>
          <w:sz w:val="22"/>
          <w:szCs w:val="22"/>
        </w:rPr>
        <w:t>there any past years for which you have not yet filed a tax return?</w:t>
      </w:r>
    </w:p>
    <w:p w:rsidR="00DB017C" w:rsidRPr="00B64F87" w:rsidRDefault="00DB017C" w:rsidP="002838B7">
      <w:pPr>
        <w:ind w:left="-720" w:right="-540"/>
        <w:rPr>
          <w:rFonts w:ascii="Arial" w:hAnsi="Arial" w:cs="Arial"/>
        </w:rPr>
      </w:pPr>
    </w:p>
    <w:p w:rsidR="00DB017C" w:rsidRPr="00B64F87" w:rsidRDefault="00DB017C" w:rsidP="002838B7">
      <w:pPr>
        <w:ind w:left="-720" w:right="-540"/>
        <w:rPr>
          <w:rFonts w:ascii="Arial" w:hAnsi="Arial" w:cs="Arial"/>
        </w:rPr>
      </w:pPr>
    </w:p>
    <w:p w:rsidR="00DB017C" w:rsidRPr="00B64F87" w:rsidRDefault="00DB017C" w:rsidP="00DB017C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lear" w:pos="360"/>
        </w:tabs>
        <w:ind w:left="-180" w:hanging="540"/>
        <w:rPr>
          <w:rFonts w:ascii="Arial" w:hAnsi="Arial" w:cs="Arial"/>
          <w:b/>
        </w:rPr>
      </w:pPr>
      <w:r w:rsidRPr="00B64F87">
        <w:rPr>
          <w:rFonts w:ascii="Arial" w:hAnsi="Arial" w:cs="Arial"/>
          <w:b/>
        </w:rPr>
        <w:t>EXPENSES</w:t>
      </w:r>
    </w:p>
    <w:p w:rsidR="00DB017C" w:rsidRPr="00B64F87" w:rsidRDefault="00DB017C" w:rsidP="00DB017C">
      <w:pPr>
        <w:ind w:right="-540"/>
        <w:rPr>
          <w:rFonts w:ascii="Arial" w:hAnsi="Arial" w:cs="Arial"/>
        </w:rPr>
      </w:pPr>
    </w:p>
    <w:p w:rsidR="00DB017C" w:rsidRPr="00156BE7" w:rsidRDefault="00DB017C" w:rsidP="00DB017C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Extraordinary/Deferred expenses:</w:t>
      </w:r>
    </w:p>
    <w:p w:rsidR="00DB017C" w:rsidRPr="00156BE7" w:rsidRDefault="00DB017C" w:rsidP="00DB017C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ab/>
        <w:t>Describe any forthcoming obligations which have not been paid for yet:</w:t>
      </w:r>
    </w:p>
    <w:p w:rsidR="00012FBD" w:rsidRPr="00156BE7" w:rsidRDefault="00012FBD" w:rsidP="00012FBD">
      <w:pPr>
        <w:ind w:left="-72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012FBD" w:rsidRPr="00156BE7" w:rsidRDefault="00012FBD" w:rsidP="00012FBD">
      <w:pPr>
        <w:ind w:left="-720"/>
        <w:rPr>
          <w:rFonts w:ascii="Arial" w:hAnsi="Arial" w:cs="Arial"/>
          <w:sz w:val="22"/>
          <w:szCs w:val="22"/>
        </w:rPr>
      </w:pPr>
    </w:p>
    <w:p w:rsidR="00B64F87" w:rsidRPr="00156BE7" w:rsidRDefault="00B64F87" w:rsidP="00DB017C">
      <w:pPr>
        <w:ind w:left="-720" w:right="-540"/>
        <w:rPr>
          <w:rFonts w:ascii="Arial" w:hAnsi="Arial" w:cs="Arial"/>
          <w:sz w:val="22"/>
          <w:szCs w:val="22"/>
        </w:rPr>
      </w:pPr>
    </w:p>
    <w:p w:rsidR="00DB017C" w:rsidRPr="00156BE7" w:rsidRDefault="00DB017C" w:rsidP="00DB017C">
      <w:pPr>
        <w:ind w:left="-720" w:right="-54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Are you currently providing support to anyone other than minor or college age children?</w:t>
      </w:r>
    </w:p>
    <w:p w:rsidR="00DB017C" w:rsidRPr="00156BE7" w:rsidRDefault="00DB017C" w:rsidP="00DB017C">
      <w:pPr>
        <w:ind w:left="-720" w:right="-540"/>
        <w:rPr>
          <w:rFonts w:ascii="Arial" w:hAnsi="Arial" w:cs="Arial"/>
          <w:sz w:val="22"/>
          <w:szCs w:val="22"/>
        </w:rPr>
      </w:pPr>
    </w:p>
    <w:p w:rsidR="00012FBD" w:rsidRPr="00156BE7" w:rsidRDefault="00012FBD" w:rsidP="00012FBD">
      <w:pPr>
        <w:ind w:left="-720"/>
        <w:rPr>
          <w:rFonts w:ascii="Arial" w:hAnsi="Arial" w:cs="Arial"/>
          <w:sz w:val="22"/>
          <w:szCs w:val="22"/>
        </w:rPr>
      </w:pPr>
      <w:r w:rsidRPr="00156BE7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012FBD" w:rsidRPr="00156BE7" w:rsidRDefault="00012FBD" w:rsidP="00012FBD">
      <w:pPr>
        <w:ind w:left="-720"/>
        <w:rPr>
          <w:rFonts w:ascii="Arial" w:hAnsi="Arial" w:cs="Arial"/>
          <w:sz w:val="22"/>
          <w:szCs w:val="22"/>
        </w:rPr>
      </w:pPr>
    </w:p>
    <w:sectPr w:rsidR="00012FBD" w:rsidRPr="00156BE7" w:rsidSect="00A03C6D">
      <w:footerReference w:type="default" r:id="rId8"/>
      <w:pgSz w:w="12240" w:h="15840"/>
      <w:pgMar w:top="1440" w:right="19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1BE" w:rsidRDefault="001861BE" w:rsidP="00B536BB">
      <w:r>
        <w:separator/>
      </w:r>
    </w:p>
  </w:endnote>
  <w:endnote w:type="continuationSeparator" w:id="0">
    <w:p w:rsidR="001861BE" w:rsidRDefault="001861BE" w:rsidP="00B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6BB" w:rsidRPr="00EF7BAB" w:rsidRDefault="00B536BB" w:rsidP="00EF7BAB">
    <w:pPr>
      <w:pStyle w:val="Footer"/>
      <w:jc w:val="center"/>
      <w:rPr>
        <w:rFonts w:ascii="Arial" w:hAnsi="Arial" w:cs="Arial"/>
        <w:sz w:val="20"/>
        <w:szCs w:val="20"/>
      </w:rPr>
    </w:pPr>
    <w:r w:rsidRPr="00EF7BAB">
      <w:rPr>
        <w:rFonts w:ascii="Arial" w:hAnsi="Arial" w:cs="Arial"/>
        <w:sz w:val="20"/>
        <w:szCs w:val="20"/>
      </w:rPr>
      <w:t>CORNERSTONE FINANCIAL PLANNING LLC</w:t>
    </w:r>
  </w:p>
  <w:p w:rsidR="00B536BB" w:rsidRPr="00EF7BAB" w:rsidRDefault="00B536BB" w:rsidP="00EF7BAB">
    <w:pPr>
      <w:pStyle w:val="Footer"/>
      <w:jc w:val="center"/>
      <w:rPr>
        <w:rFonts w:ascii="Arial" w:hAnsi="Arial" w:cs="Arial"/>
        <w:sz w:val="20"/>
        <w:szCs w:val="20"/>
      </w:rPr>
    </w:pPr>
    <w:r w:rsidRPr="00EF7BAB">
      <w:rPr>
        <w:rFonts w:ascii="Arial" w:hAnsi="Arial" w:cs="Arial"/>
        <w:sz w:val="20"/>
        <w:szCs w:val="20"/>
      </w:rPr>
      <w:t>603-431-1133</w:t>
    </w:r>
  </w:p>
  <w:p w:rsidR="00EF7BAB" w:rsidRPr="00EF7BAB" w:rsidRDefault="00EF7BAB" w:rsidP="00EF7BAB">
    <w:pPr>
      <w:pStyle w:val="Footer"/>
      <w:jc w:val="center"/>
      <w:rPr>
        <w:rFonts w:ascii="Arial" w:hAnsi="Arial" w:cs="Arial"/>
        <w:sz w:val="20"/>
        <w:szCs w:val="20"/>
      </w:rPr>
    </w:pPr>
    <w:r w:rsidRPr="00EF7BAB">
      <w:rPr>
        <w:rFonts w:ascii="Arial" w:hAnsi="Arial" w:cs="Arial"/>
        <w:sz w:val="20"/>
        <w:szCs w:val="20"/>
      </w:rPr>
      <w:t xml:space="preserve">PAGE </w:t>
    </w:r>
    <w:r w:rsidRPr="00EF7BAB">
      <w:rPr>
        <w:rFonts w:ascii="Arial" w:hAnsi="Arial" w:cs="Arial"/>
        <w:sz w:val="20"/>
        <w:szCs w:val="20"/>
      </w:rPr>
      <w:fldChar w:fldCharType="begin"/>
    </w:r>
    <w:r w:rsidRPr="00EF7BAB">
      <w:rPr>
        <w:rFonts w:ascii="Arial" w:hAnsi="Arial" w:cs="Arial"/>
        <w:sz w:val="20"/>
        <w:szCs w:val="20"/>
      </w:rPr>
      <w:instrText xml:space="preserve"> PAGE   \* MERGEFORMAT </w:instrText>
    </w:r>
    <w:r w:rsidRPr="00EF7BAB">
      <w:rPr>
        <w:rFonts w:ascii="Arial" w:hAnsi="Arial" w:cs="Arial"/>
        <w:sz w:val="20"/>
        <w:szCs w:val="20"/>
      </w:rPr>
      <w:fldChar w:fldCharType="separate"/>
    </w:r>
    <w:r w:rsidR="006F2E37">
      <w:rPr>
        <w:rFonts w:ascii="Arial" w:hAnsi="Arial" w:cs="Arial"/>
        <w:noProof/>
        <w:sz w:val="20"/>
        <w:szCs w:val="20"/>
      </w:rPr>
      <w:t>1</w:t>
    </w:r>
    <w:r w:rsidRPr="00EF7BAB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1BE" w:rsidRDefault="001861BE" w:rsidP="00B536BB">
      <w:r>
        <w:separator/>
      </w:r>
    </w:p>
  </w:footnote>
  <w:footnote w:type="continuationSeparator" w:id="0">
    <w:p w:rsidR="001861BE" w:rsidRDefault="001861BE" w:rsidP="00B5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4C9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DF5A08"/>
    <w:multiLevelType w:val="hybridMultilevel"/>
    <w:tmpl w:val="42A4EA6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E224A4"/>
    <w:multiLevelType w:val="hybridMultilevel"/>
    <w:tmpl w:val="2C3A3C3C"/>
    <w:lvl w:ilvl="0" w:tplc="24CACB3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791"/>
    <w:rsid w:val="00012FBD"/>
    <w:rsid w:val="00030791"/>
    <w:rsid w:val="00036F33"/>
    <w:rsid w:val="00074399"/>
    <w:rsid w:val="0007688B"/>
    <w:rsid w:val="000A4153"/>
    <w:rsid w:val="00121A0E"/>
    <w:rsid w:val="00156BE7"/>
    <w:rsid w:val="001861BE"/>
    <w:rsid w:val="001D5E06"/>
    <w:rsid w:val="0023550F"/>
    <w:rsid w:val="002363D7"/>
    <w:rsid w:val="002838B7"/>
    <w:rsid w:val="00291CD1"/>
    <w:rsid w:val="002C04BD"/>
    <w:rsid w:val="0034340C"/>
    <w:rsid w:val="003919D5"/>
    <w:rsid w:val="003D51A3"/>
    <w:rsid w:val="003E6F3A"/>
    <w:rsid w:val="00411230"/>
    <w:rsid w:val="00465A78"/>
    <w:rsid w:val="004A0B84"/>
    <w:rsid w:val="004A0C9C"/>
    <w:rsid w:val="004A4CFE"/>
    <w:rsid w:val="004C3EF0"/>
    <w:rsid w:val="004E5FD4"/>
    <w:rsid w:val="005753E7"/>
    <w:rsid w:val="00576927"/>
    <w:rsid w:val="00595FAC"/>
    <w:rsid w:val="005B12F0"/>
    <w:rsid w:val="005D6FFE"/>
    <w:rsid w:val="005E4BC0"/>
    <w:rsid w:val="005F0126"/>
    <w:rsid w:val="005F262A"/>
    <w:rsid w:val="005F6E52"/>
    <w:rsid w:val="00622E01"/>
    <w:rsid w:val="006429AF"/>
    <w:rsid w:val="00661D2C"/>
    <w:rsid w:val="0067536B"/>
    <w:rsid w:val="00681A93"/>
    <w:rsid w:val="00691D70"/>
    <w:rsid w:val="006B7A83"/>
    <w:rsid w:val="006F2E37"/>
    <w:rsid w:val="006F6071"/>
    <w:rsid w:val="007C40FC"/>
    <w:rsid w:val="007C5A82"/>
    <w:rsid w:val="007E487D"/>
    <w:rsid w:val="00894BFE"/>
    <w:rsid w:val="008A0B74"/>
    <w:rsid w:val="00903951"/>
    <w:rsid w:val="009E711A"/>
    <w:rsid w:val="00A03C6D"/>
    <w:rsid w:val="00A03C9B"/>
    <w:rsid w:val="00A06B9E"/>
    <w:rsid w:val="00A42CEB"/>
    <w:rsid w:val="00B148AA"/>
    <w:rsid w:val="00B536BB"/>
    <w:rsid w:val="00B64F87"/>
    <w:rsid w:val="00C423D0"/>
    <w:rsid w:val="00CA0FA6"/>
    <w:rsid w:val="00CB0421"/>
    <w:rsid w:val="00CC4DCB"/>
    <w:rsid w:val="00D416B8"/>
    <w:rsid w:val="00DB017C"/>
    <w:rsid w:val="00DB1E94"/>
    <w:rsid w:val="00DB7FB4"/>
    <w:rsid w:val="00DC7BB1"/>
    <w:rsid w:val="00DF4E25"/>
    <w:rsid w:val="00EF7BAB"/>
    <w:rsid w:val="00F12F69"/>
    <w:rsid w:val="00F35D7D"/>
    <w:rsid w:val="00F50147"/>
    <w:rsid w:val="00F8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20C96B0-EBB8-4398-A1B7-B41122C6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B7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3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7C40FC"/>
    <w:pPr>
      <w:numPr>
        <w:numId w:val="2"/>
      </w:numPr>
    </w:pPr>
  </w:style>
  <w:style w:type="paragraph" w:styleId="BalloonText">
    <w:name w:val="Balloon Text"/>
    <w:basedOn w:val="Normal"/>
    <w:semiHidden/>
    <w:rsid w:val="003E6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36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6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36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028FE-244D-46B0-8688-02725CA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rstone Financial Planning, LLC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rstone Financial Planning, LLC</dc:title>
  <dc:subject/>
  <dc:creator>Jill Boynton</dc:creator>
  <cp:keywords/>
  <cp:lastModifiedBy>Brittany Landry</cp:lastModifiedBy>
  <cp:revision>2</cp:revision>
  <cp:lastPrinted>2012-06-15T13:00:00Z</cp:lastPrinted>
  <dcterms:created xsi:type="dcterms:W3CDTF">2019-05-31T16:46:00Z</dcterms:created>
  <dcterms:modified xsi:type="dcterms:W3CDTF">2019-05-31T16:46:00Z</dcterms:modified>
</cp:coreProperties>
</file>